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41D2A" w14:textId="77777777" w:rsidR="004630C3" w:rsidRPr="005C397A" w:rsidRDefault="004630C3" w:rsidP="004630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B69F" wp14:editId="0EB8DAD1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1D08" w14:textId="77777777" w:rsidR="004630C3" w:rsidRPr="001501A9" w:rsidRDefault="004630C3" w:rsidP="004630C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1F77FA4" wp14:editId="3EE89836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6B6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31C51D08" w14:textId="77777777" w:rsidR="004630C3" w:rsidRPr="001501A9" w:rsidRDefault="004630C3" w:rsidP="004630C3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1F77FA4" wp14:editId="3EE89836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FD463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1303A4D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DD6D160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52B157D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60E4061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6C9BA15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3F46D6E" w14:textId="77777777" w:rsidR="004630C3" w:rsidRPr="009A57EC" w:rsidRDefault="004630C3" w:rsidP="004630C3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7316D878" w14:textId="77777777" w:rsidR="004630C3" w:rsidRPr="009A57EC" w:rsidRDefault="004630C3" w:rsidP="004630C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  <w:r>
        <w:rPr>
          <w:b/>
          <w:i/>
          <w:sz w:val="42"/>
        </w:rPr>
        <w:t>: Translate Toolkit</w:t>
      </w:r>
    </w:p>
    <w:p w14:paraId="4E7B66AF" w14:textId="77777777" w:rsidR="004630C3" w:rsidRDefault="004630C3" w:rsidP="004630C3">
      <w:r>
        <w:rPr>
          <w:i/>
        </w:rPr>
        <w:t>[Link GitHub nguồn:</w:t>
      </w:r>
      <w:hyperlink r:id="rId9" w:history="1">
        <w:r w:rsidRPr="00A8729C">
          <w:rPr>
            <w:rStyle w:val="Hyperlink"/>
            <w:i/>
          </w:rPr>
          <w:t>https://github.com/cuonganh/translate</w:t>
        </w:r>
      </w:hyperlink>
      <w:hyperlink r:id="rId10" w:history="1"/>
      <w:r w:rsidRPr="00D8793C">
        <w:rPr>
          <w:i/>
        </w:rPr>
        <w:t>]</w:t>
      </w:r>
    </w:p>
    <w:p w14:paraId="6F1F2169" w14:textId="77777777" w:rsidR="004630C3" w:rsidRDefault="004630C3" w:rsidP="004630C3">
      <w:pPr>
        <w:tabs>
          <w:tab w:val="left" w:pos="6415"/>
        </w:tabs>
      </w:pPr>
    </w:p>
    <w:p w14:paraId="1851B12F" w14:textId="77777777" w:rsidR="004630C3" w:rsidRDefault="004630C3" w:rsidP="004630C3">
      <w:pPr>
        <w:tabs>
          <w:tab w:val="left" w:pos="6415"/>
        </w:tabs>
      </w:pPr>
    </w:p>
    <w:p w14:paraId="11070B41" w14:textId="77777777" w:rsidR="004630C3" w:rsidRDefault="004630C3" w:rsidP="004630C3">
      <w:pPr>
        <w:tabs>
          <w:tab w:val="left" w:pos="6415"/>
        </w:tabs>
      </w:pPr>
      <w:r>
        <w:tab/>
      </w:r>
    </w:p>
    <w:p w14:paraId="56477269" w14:textId="77777777" w:rsidR="004630C3" w:rsidRDefault="004630C3" w:rsidP="004630C3"/>
    <w:p w14:paraId="0DFD1006" w14:textId="77777777" w:rsidR="004630C3" w:rsidRDefault="004630C3" w:rsidP="004630C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05C5C8B" w14:textId="77777777" w:rsidR="004630C3" w:rsidRPr="0017102C" w:rsidRDefault="004630C3" w:rsidP="004630C3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32571A56" w14:textId="77777777" w:rsidR="004630C3" w:rsidRDefault="004630C3" w:rsidP="004630C3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29A26EA" w14:textId="77777777" w:rsidR="004630C3" w:rsidRDefault="004630C3" w:rsidP="004630C3">
      <w:pPr>
        <w:pStyle w:val="TOC3"/>
      </w:pPr>
      <w:r>
        <w:tab/>
      </w:r>
    </w:p>
    <w:p w14:paraId="7ED3B865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5EF48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Pr="00C52C23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968E9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Pr="00C52C23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A7EA0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Pr="00C52C2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87AA6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Pr="00C52C23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5E076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Pr="00C52C23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F0E483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Pr="00C52C23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7B40AC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Pr="00C52C2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CBA1C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Pr="00C52C23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CA3C8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Pr="00C52C23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417CE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Pr="00C52C23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2261C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Pr="00C52C23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CC5B5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Pr="00C52C2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979CF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Pr="00C52C2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2D7DD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Pr="00C52C23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FEEB6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Pr="00C52C23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758327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Pr="00C52C2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52A24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Pr="00C52C2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E58AF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Pr="00C52C2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CEE7F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Pr="00C52C23">
          <w:rPr>
            <w:rStyle w:val="Hyperlink"/>
            <w:rFonts w:cs="Tahom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62519" w14:textId="77777777" w:rsidR="004630C3" w:rsidRDefault="004630C3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Pr="00C52C23">
          <w:rPr>
            <w:rStyle w:val="Hyperlink"/>
            <w:rFonts w:cs="Tahom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A1B4F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Pr="00C52C23">
          <w:rPr>
            <w:rStyle w:val="Hyperlink"/>
            <w:noProof/>
            <w:lang w:eastAsia="en-U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66D67" w14:textId="77777777" w:rsidR="004630C3" w:rsidRPr="004427C7" w:rsidRDefault="004630C3" w:rsidP="004630C3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270021A" w14:textId="77777777" w:rsidR="004630C3" w:rsidRPr="009A4C41" w:rsidRDefault="004630C3" w:rsidP="004630C3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615"/>
        <w:gridCol w:w="2975"/>
        <w:gridCol w:w="1148"/>
        <w:gridCol w:w="1552"/>
        <w:gridCol w:w="1440"/>
      </w:tblGrid>
      <w:tr w:rsidR="004630C3" w:rsidRPr="009A4C41" w14:paraId="7A52C268" w14:textId="77777777" w:rsidTr="00F6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0D78B0" w14:textId="77777777" w:rsidR="004630C3" w:rsidRPr="009A4C41" w:rsidRDefault="004630C3" w:rsidP="00F632E2">
            <w:r w:rsidRPr="009A4C41">
              <w:t>Ngày lập</w:t>
            </w:r>
          </w:p>
        </w:tc>
        <w:tc>
          <w:tcPr>
            <w:tcW w:w="2975" w:type="dxa"/>
          </w:tcPr>
          <w:p w14:paraId="35DBB83A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49375D11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6BFA206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75B9F75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4630C3" w:rsidRPr="009A4C41" w14:paraId="7DCA85CA" w14:textId="77777777" w:rsidTr="00F632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F90F15" w14:textId="77777777" w:rsidR="004630C3" w:rsidRPr="009A4C41" w:rsidRDefault="004630C3" w:rsidP="00F632E2">
            <w:r w:rsidRPr="009A4C41">
              <w:t>15/09/20</w:t>
            </w:r>
            <w:r>
              <w:t>20</w:t>
            </w:r>
          </w:p>
        </w:tc>
        <w:tc>
          <w:tcPr>
            <w:tcW w:w="2975" w:type="dxa"/>
          </w:tcPr>
          <w:p w14:paraId="14C489D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tài liệu hướng dẫn sử dụng</w:t>
            </w:r>
          </w:p>
        </w:tc>
        <w:tc>
          <w:tcPr>
            <w:tcW w:w="1148" w:type="dxa"/>
          </w:tcPr>
          <w:p w14:paraId="52E90EE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51EE12FB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ân</w:t>
            </w:r>
          </w:p>
        </w:tc>
        <w:tc>
          <w:tcPr>
            <w:tcW w:w="1440" w:type="dxa"/>
          </w:tcPr>
          <w:p w14:paraId="355AF735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4630C3" w:rsidRPr="009A4C41" w14:paraId="6CF44EB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7B98E8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0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69A5E64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giao diện Help</w:t>
            </w:r>
          </w:p>
        </w:tc>
        <w:tc>
          <w:tcPr>
            <w:tcW w:w="1148" w:type="dxa"/>
          </w:tcPr>
          <w:p w14:paraId="1C81190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1FA8E69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2DA34E01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ân</w:t>
            </w:r>
          </w:p>
        </w:tc>
      </w:tr>
      <w:tr w:rsidR="004630C3" w:rsidRPr="009A4C41" w14:paraId="0B30A2D3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7C677E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1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069B42C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: chạm để dịch</w:t>
            </w:r>
          </w:p>
        </w:tc>
        <w:tc>
          <w:tcPr>
            <w:tcW w:w="1148" w:type="dxa"/>
          </w:tcPr>
          <w:p w14:paraId="0D5DF62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8B92DE7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ề</w:t>
            </w:r>
          </w:p>
        </w:tc>
        <w:tc>
          <w:tcPr>
            <w:tcW w:w="1440" w:type="dxa"/>
          </w:tcPr>
          <w:p w14:paraId="2322DAC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ường</w:t>
            </w:r>
          </w:p>
        </w:tc>
      </w:tr>
      <w:tr w:rsidR="004630C3" w:rsidRPr="009A4C41" w14:paraId="376BAF0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E31C8B" w14:textId="77777777" w:rsidR="004630C3" w:rsidRPr="009A4C41" w:rsidRDefault="004630C3" w:rsidP="00F632E2">
            <w:r>
              <w:t>10/12/2020</w:t>
            </w:r>
          </w:p>
        </w:tc>
        <w:tc>
          <w:tcPr>
            <w:tcW w:w="2975" w:type="dxa"/>
          </w:tcPr>
          <w:p w14:paraId="1ACADA9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: chạm để dịch + nghe</w:t>
            </w:r>
          </w:p>
        </w:tc>
        <w:tc>
          <w:tcPr>
            <w:tcW w:w="1148" w:type="dxa"/>
          </w:tcPr>
          <w:p w14:paraId="732F8686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0148B61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ường</w:t>
            </w:r>
          </w:p>
        </w:tc>
        <w:tc>
          <w:tcPr>
            <w:tcW w:w="1440" w:type="dxa"/>
          </w:tcPr>
          <w:p w14:paraId="5D7D9FE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ề</w:t>
            </w:r>
          </w:p>
        </w:tc>
      </w:tr>
      <w:tr w:rsidR="004630C3" w:rsidRPr="009A4C41" w14:paraId="3EDE81D0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2612CE" w14:textId="77777777" w:rsidR="004630C3" w:rsidRPr="009A4C41" w:rsidRDefault="004630C3" w:rsidP="00F632E2"/>
        </w:tc>
        <w:tc>
          <w:tcPr>
            <w:tcW w:w="2975" w:type="dxa"/>
          </w:tcPr>
          <w:p w14:paraId="04AC475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38F08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36F44EE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B41D8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F5C" w14:textId="77777777" w:rsidR="004630C3" w:rsidRDefault="004630C3" w:rsidP="004630C3">
      <w:pPr>
        <w:pStyle w:val="TOC3"/>
        <w:sectPr w:rsidR="004630C3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B9A4B7" w14:textId="77777777" w:rsidR="004630C3" w:rsidRDefault="004630C3" w:rsidP="004630C3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F0E9E8" w14:textId="77777777" w:rsidR="004630C3" w:rsidRPr="0085744D" w:rsidRDefault="004630C3" w:rsidP="004630C3"/>
    <w:p w14:paraId="3E4A3290" w14:textId="77777777" w:rsidR="004630C3" w:rsidRDefault="004630C3" w:rsidP="004630C3">
      <w:pPr>
        <w:pStyle w:val="Heading2"/>
      </w:pPr>
      <w:bookmarkStart w:id="1" w:name="_Toc57272139"/>
      <w:r>
        <w:t>Mô tả dự án</w:t>
      </w:r>
      <w:bookmarkEnd w:id="1"/>
    </w:p>
    <w:p w14:paraId="3F828A84" w14:textId="77777777" w:rsidR="004630C3" w:rsidRPr="000E098D" w:rsidRDefault="004630C3" w:rsidP="004630C3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0E08B961" w14:textId="77777777" w:rsidR="004630C3" w:rsidRDefault="004630C3" w:rsidP="004630C3">
      <w:pPr>
        <w:pStyle w:val="Heading2"/>
      </w:pPr>
      <w:bookmarkStart w:id="2" w:name="_Toc57272140"/>
      <w:r>
        <w:t>Công cụ quản lý</w:t>
      </w:r>
      <w:bookmarkEnd w:id="2"/>
    </w:p>
    <w:p w14:paraId="7FBC8664" w14:textId="77777777" w:rsidR="004630C3" w:rsidRDefault="004630C3" w:rsidP="004630C3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 </w:t>
      </w:r>
      <w:r w:rsidRPr="0008695B">
        <w:rPr>
          <w:color w:val="FF0000"/>
        </w:rPr>
        <w:t xml:space="preserve">(bắt buộc): </w:t>
      </w:r>
      <w:hyperlink r:id="rId14" w:anchor="/plantaskboard?groupId=dcfed010-2ed4-4ada-9c1e-a319f7ad926c&amp;planId=6pSOtsByNEeQkg4Fg3Ca28kAAKL6" w:history="1">
        <w:r w:rsidRPr="00BA2F2B">
          <w:rPr>
            <w:rStyle w:val="Hyperlink"/>
          </w:rPr>
          <w:t>…………………………………………..…..</w:t>
        </w:r>
      </w:hyperlink>
    </w:p>
    <w:p w14:paraId="7E7CA774" w14:textId="77777777" w:rsidR="004630C3" w:rsidRDefault="004630C3" w:rsidP="004630C3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 </w:t>
      </w:r>
      <w:r w:rsidRPr="0008695B">
        <w:rPr>
          <w:color w:val="FF0000"/>
        </w:rPr>
        <w:t xml:space="preserve">(bắt buộc): </w:t>
      </w:r>
      <w:hyperlink r:id="rId15" w:history="1">
        <w:r w:rsidRPr="00AF11EE">
          <w:rPr>
            <w:rStyle w:val="Hyperlink"/>
            <w:i/>
          </w:rPr>
          <w:t>https://github.com/cuonganh/translate</w:t>
        </w:r>
      </w:hyperlink>
    </w:p>
    <w:p w14:paraId="0F311A89" w14:textId="77777777" w:rsidR="004630C3" w:rsidRDefault="004630C3" w:rsidP="004630C3"/>
    <w:p w14:paraId="69D3A3F4" w14:textId="77777777" w:rsidR="004630C3" w:rsidRDefault="004630C3" w:rsidP="004630C3">
      <w:pPr>
        <w:pStyle w:val="Heading1"/>
      </w:pPr>
      <w:bookmarkStart w:id="3" w:name="_Toc57272141"/>
      <w:r>
        <w:t>Các nhân sự tham gia dự án</w:t>
      </w:r>
      <w:bookmarkEnd w:id="3"/>
    </w:p>
    <w:p w14:paraId="7745AB98" w14:textId="77777777" w:rsidR="004630C3" w:rsidRPr="001B6723" w:rsidRDefault="004630C3" w:rsidP="004630C3"/>
    <w:p w14:paraId="46D4CBE5" w14:textId="77777777" w:rsidR="004630C3" w:rsidRDefault="004630C3" w:rsidP="004630C3">
      <w:pPr>
        <w:pStyle w:val="Heading2"/>
      </w:pPr>
      <w:bookmarkStart w:id="4" w:name="_Toc57272142"/>
      <w:r>
        <w:t>Thông tin liên hệ phía khách hàng</w:t>
      </w:r>
      <w:bookmarkEnd w:id="4"/>
    </w:p>
    <w:p w14:paraId="6C9EFCC3" w14:textId="77777777" w:rsidR="004630C3" w:rsidRDefault="004630C3" w:rsidP="004630C3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>Lê Văn Hóa</w:t>
      </w:r>
      <w:r w:rsidRPr="001C04DA">
        <w:rPr>
          <w:i/>
          <w:iCs/>
        </w:rPr>
        <w:t xml:space="preserve">: </w:t>
      </w:r>
      <w:r>
        <w:rPr>
          <w:i/>
          <w:iCs/>
        </w:rPr>
        <w:t>Công ty dịch thuật Văn Hóa</w:t>
      </w:r>
    </w:p>
    <w:p w14:paraId="2A53A640" w14:textId="77777777" w:rsidR="004630C3" w:rsidRPr="001C04DA" w:rsidRDefault="004630C3" w:rsidP="004630C3">
      <w:pPr>
        <w:rPr>
          <w:i/>
          <w:iCs/>
        </w:rPr>
      </w:pPr>
    </w:p>
    <w:p w14:paraId="661D9DD2" w14:textId="77777777" w:rsidR="004630C3" w:rsidRDefault="004630C3" w:rsidP="004630C3">
      <w:pPr>
        <w:pStyle w:val="Heading2"/>
      </w:pPr>
      <w:bookmarkStart w:id="5" w:name="_Toc57272143"/>
      <w:r>
        <w:t>Thông tin thành viên nhóm</w:t>
      </w:r>
      <w:bookmarkEnd w:id="5"/>
    </w:p>
    <w:p w14:paraId="193C6073" w14:textId="77777777" w:rsidR="004630C3" w:rsidRDefault="004630C3" w:rsidP="004630C3">
      <w:pPr>
        <w:rPr>
          <w:i/>
          <w:iCs/>
        </w:rPr>
      </w:pPr>
      <w:r w:rsidRPr="001C04DA">
        <w:rPr>
          <w:i/>
          <w:iCs/>
        </w:rPr>
        <w:t xml:space="preserve">Lập trình viên: </w:t>
      </w:r>
      <w:r>
        <w:rPr>
          <w:i/>
          <w:iCs/>
        </w:rPr>
        <w:t>Vũ Ngọc Xuân</w:t>
      </w:r>
    </w:p>
    <w:p w14:paraId="3C4CE97B" w14:textId="77777777" w:rsidR="004630C3" w:rsidRDefault="004630C3" w:rsidP="004630C3">
      <w:pPr>
        <w:rPr>
          <w:i/>
          <w:iCs/>
        </w:rPr>
      </w:pPr>
      <w:r>
        <w:rPr>
          <w:i/>
          <w:iCs/>
        </w:rPr>
        <w:t>Lập trình viên: Lê Phương Nam</w:t>
      </w:r>
    </w:p>
    <w:p w14:paraId="6DA5D505" w14:textId="77777777" w:rsidR="004630C3" w:rsidRPr="001C04DA" w:rsidRDefault="004630C3" w:rsidP="004630C3">
      <w:pPr>
        <w:rPr>
          <w:i/>
          <w:iCs/>
        </w:rPr>
      </w:pPr>
      <w:r>
        <w:rPr>
          <w:i/>
          <w:iCs/>
        </w:rPr>
        <w:t>Lập trình viên: Trần Văn Đề</w:t>
      </w:r>
    </w:p>
    <w:p w14:paraId="0DEA09A5" w14:textId="77777777" w:rsidR="004630C3" w:rsidRDefault="004630C3" w:rsidP="004630C3">
      <w:pPr>
        <w:rPr>
          <w:i/>
          <w:iCs/>
        </w:rPr>
      </w:pPr>
      <w:r>
        <w:rPr>
          <w:i/>
          <w:iCs/>
        </w:rPr>
        <w:t>Lập trình viên: Trần Văn Cường</w:t>
      </w:r>
    </w:p>
    <w:p w14:paraId="6680B6E9" w14:textId="77777777" w:rsidR="004630C3" w:rsidRPr="001C04DA" w:rsidRDefault="004630C3" w:rsidP="004630C3">
      <w:pPr>
        <w:rPr>
          <w:i/>
          <w:iCs/>
        </w:rPr>
      </w:pPr>
    </w:p>
    <w:p w14:paraId="72F5FCC8" w14:textId="77777777" w:rsidR="004630C3" w:rsidRDefault="004630C3" w:rsidP="004630C3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61EF7353" w14:textId="77777777" w:rsidR="004630C3" w:rsidRPr="001C04DA" w:rsidRDefault="004630C3" w:rsidP="004630C3">
      <w:pPr>
        <w:rPr>
          <w:i/>
          <w:iCs/>
        </w:rPr>
      </w:pPr>
      <w:r>
        <w:rPr>
          <w:i/>
          <w:iCs/>
        </w:rPr>
        <w:t>Đề: tài chính</w:t>
      </w:r>
    </w:p>
    <w:p w14:paraId="3A281BEE" w14:textId="77777777" w:rsidR="004630C3" w:rsidRDefault="004630C3" w:rsidP="004630C3">
      <w:pPr>
        <w:rPr>
          <w:i/>
          <w:iCs/>
        </w:rPr>
      </w:pPr>
      <w:r>
        <w:rPr>
          <w:i/>
          <w:iCs/>
        </w:rPr>
        <w:t>Nam</w:t>
      </w:r>
      <w:r w:rsidRPr="001C04DA">
        <w:rPr>
          <w:i/>
          <w:iCs/>
        </w:rPr>
        <w:t>: IT</w:t>
      </w:r>
    </w:p>
    <w:p w14:paraId="2FC45F11" w14:textId="77777777" w:rsidR="004630C3" w:rsidRPr="001C04DA" w:rsidRDefault="004630C3" w:rsidP="004630C3">
      <w:pPr>
        <w:rPr>
          <w:i/>
          <w:iCs/>
        </w:rPr>
      </w:pPr>
      <w:r>
        <w:rPr>
          <w:i/>
          <w:iCs/>
        </w:rPr>
        <w:t>Xuân:</w:t>
      </w:r>
      <w:r w:rsidRPr="001C04DA">
        <w:rPr>
          <w:i/>
          <w:iCs/>
        </w:rPr>
        <w:t xml:space="preserve"> báo tiến đ</w:t>
      </w:r>
      <w:r>
        <w:rPr>
          <w:i/>
          <w:iCs/>
        </w:rPr>
        <w:t>ộ</w:t>
      </w:r>
    </w:p>
    <w:p w14:paraId="1B7FCE58" w14:textId="77777777" w:rsidR="004630C3" w:rsidRPr="001C04DA" w:rsidRDefault="004630C3" w:rsidP="004630C3">
      <w:pPr>
        <w:rPr>
          <w:i/>
          <w:iCs/>
        </w:rPr>
      </w:pPr>
      <w:r>
        <w:rPr>
          <w:i/>
          <w:iCs/>
        </w:rPr>
        <w:t>Cường: nhân sự, p</w:t>
      </w:r>
      <w:r w:rsidRPr="001C04DA">
        <w:rPr>
          <w:i/>
          <w:iCs/>
        </w:rPr>
        <w:t>hiên dịch</w:t>
      </w:r>
    </w:p>
    <w:p w14:paraId="111BBE2B" w14:textId="77777777" w:rsidR="004630C3" w:rsidRDefault="004630C3" w:rsidP="004630C3"/>
    <w:p w14:paraId="705B33F0" w14:textId="77777777" w:rsidR="004630C3" w:rsidRPr="00A17A47" w:rsidRDefault="004630C3" w:rsidP="004630C3"/>
    <w:p w14:paraId="75E4607E" w14:textId="77777777" w:rsidR="004630C3" w:rsidRDefault="004630C3" w:rsidP="004630C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556A79A" w14:textId="77777777" w:rsidR="004630C3" w:rsidRDefault="004630C3" w:rsidP="004630C3">
      <w:pPr>
        <w:pStyle w:val="Heading1"/>
      </w:pPr>
      <w:bookmarkStart w:id="7" w:name="_Toc57272145"/>
      <w:r>
        <w:lastRenderedPageBreak/>
        <w:t>Khảo sát dự án</w:t>
      </w:r>
      <w:bookmarkEnd w:id="7"/>
    </w:p>
    <w:p w14:paraId="78689316" w14:textId="77777777" w:rsidR="004630C3" w:rsidRPr="00A857B7" w:rsidRDefault="004630C3" w:rsidP="004630C3"/>
    <w:p w14:paraId="5EDFB285" w14:textId="77777777" w:rsidR="004630C3" w:rsidRDefault="004630C3" w:rsidP="004630C3">
      <w:pPr>
        <w:pStyle w:val="Heading2"/>
      </w:pPr>
      <w:bookmarkStart w:id="8" w:name="_Toc57272146"/>
      <w:r>
        <w:t>Thống kê về mã nguồn</w:t>
      </w:r>
      <w:bookmarkEnd w:id="8"/>
    </w:p>
    <w:p w14:paraId="46D07826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, Doxygen…)</w:t>
      </w:r>
      <w:r w:rsidRPr="00A213FE">
        <w:rPr>
          <w:noProof/>
          <w:lang w:eastAsia="en-US" w:bidi="ar-SA"/>
        </w:rPr>
        <w:drawing>
          <wp:inline distT="0" distB="0" distL="0" distR="0" wp14:anchorId="64AF2A5D" wp14:editId="2EF91298">
            <wp:extent cx="3629025" cy="434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FDB" w14:textId="77777777" w:rsidR="004630C3" w:rsidRPr="00C179B2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D9ECD89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es of Code: </w:t>
      </w:r>
      <w:r>
        <w:rPr>
          <w:i/>
          <w:iCs/>
        </w:rPr>
        <w:tab/>
        <w:t>77.562</w:t>
      </w:r>
    </w:p>
    <w:p w14:paraId="103FC69B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Comments: </w:t>
      </w:r>
      <w:r>
        <w:rPr>
          <w:i/>
          <w:iCs/>
        </w:rPr>
        <w:tab/>
        <w:t>10.004</w:t>
      </w:r>
    </w:p>
    <w:p w14:paraId="79B2E6DF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Files: </w:t>
      </w:r>
      <w:r>
        <w:rPr>
          <w:i/>
          <w:iCs/>
        </w:rPr>
        <w:tab/>
      </w:r>
      <w:r>
        <w:rPr>
          <w:i/>
          <w:iCs/>
        </w:rPr>
        <w:tab/>
        <w:t>680 files</w:t>
      </w:r>
    </w:p>
    <w:p w14:paraId="5F4FEC8D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lượng hàm: </w:t>
      </w:r>
    </w:p>
    <w:p w14:paraId="1832BAA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lượng class, sơ đồ phân cấp class: </w:t>
      </w:r>
    </w:p>
    <w:p w14:paraId="6D2FAC46" w14:textId="77777777" w:rsidR="004630C3" w:rsidRPr="00290676" w:rsidRDefault="004630C3" w:rsidP="004630C3">
      <w:pPr>
        <w:pStyle w:val="ListParagraph"/>
        <w:ind w:left="720"/>
        <w:rPr>
          <w:i/>
          <w:iCs/>
        </w:rPr>
      </w:pPr>
    </w:p>
    <w:p w14:paraId="58F0F330" w14:textId="77777777" w:rsidR="004630C3" w:rsidRPr="000F42AD" w:rsidRDefault="004630C3" w:rsidP="004630C3">
      <w:pPr>
        <w:pStyle w:val="Heading2"/>
      </w:pPr>
      <w:bookmarkStart w:id="9" w:name="_Toc57272147"/>
      <w:r>
        <w:t>Thống kê về hợp tác</w:t>
      </w:r>
      <w:bookmarkEnd w:id="9"/>
    </w:p>
    <w:p w14:paraId="2EAE58B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: 87 (dự án gốc)</w:t>
      </w:r>
    </w:p>
    <w:p w14:paraId="718E7457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: 8138 (dự án gốc)</w:t>
      </w:r>
    </w:p>
    <w:p w14:paraId="0112243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: 18 (dự án gốc)</w:t>
      </w:r>
    </w:p>
    <w:p w14:paraId="30044080" w14:textId="77777777" w:rsidR="004630C3" w:rsidRPr="00443454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 5 người tham gia dự án nguồn mở với số commit nhiều nhất</w:t>
      </w: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4630C3" w14:paraId="509D0894" w14:textId="77777777" w:rsidTr="00F632E2">
        <w:trPr>
          <w:trHeight w:val="562"/>
        </w:trPr>
        <w:tc>
          <w:tcPr>
            <w:tcW w:w="665" w:type="dxa"/>
          </w:tcPr>
          <w:p w14:paraId="2E2B454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op</w:t>
            </w:r>
          </w:p>
        </w:tc>
        <w:tc>
          <w:tcPr>
            <w:tcW w:w="1698" w:type="dxa"/>
          </w:tcPr>
          <w:p w14:paraId="4D0D341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0E93DAD1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3207" w:type="dxa"/>
          </w:tcPr>
          <w:p w14:paraId="593E432A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ink github</w:t>
            </w:r>
          </w:p>
        </w:tc>
        <w:tc>
          <w:tcPr>
            <w:tcW w:w="1454" w:type="dxa"/>
          </w:tcPr>
          <w:p w14:paraId="44A387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ố repository</w:t>
            </w:r>
          </w:p>
        </w:tc>
      </w:tr>
      <w:tr w:rsidR="004630C3" w14:paraId="39B27276" w14:textId="77777777" w:rsidTr="00F632E2">
        <w:trPr>
          <w:trHeight w:val="324"/>
        </w:trPr>
        <w:tc>
          <w:tcPr>
            <w:tcW w:w="665" w:type="dxa"/>
          </w:tcPr>
          <w:p w14:paraId="335EF87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5D6E0FB8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waynebailey</w:t>
            </w:r>
          </w:p>
        </w:tc>
        <w:tc>
          <w:tcPr>
            <w:tcW w:w="2047" w:type="dxa"/>
          </w:tcPr>
          <w:p w14:paraId="625DEBAB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26F98E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1A408E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4630C3" w14:paraId="32E94131" w14:textId="77777777" w:rsidTr="00F632E2">
        <w:trPr>
          <w:trHeight w:val="324"/>
        </w:trPr>
        <w:tc>
          <w:tcPr>
            <w:tcW w:w="665" w:type="dxa"/>
          </w:tcPr>
          <w:p w14:paraId="0DDDF09D" w14:textId="77777777" w:rsidR="004630C3" w:rsidRPr="000F1B14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16645F0D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0F1B14">
              <w:rPr>
                <w:i/>
                <w:iCs/>
              </w:rPr>
              <w:t>friedelwolff</w:t>
            </w:r>
          </w:p>
        </w:tc>
        <w:tc>
          <w:tcPr>
            <w:tcW w:w="2047" w:type="dxa"/>
          </w:tcPr>
          <w:p w14:paraId="239F290D" w14:textId="77777777" w:rsidR="004630C3" w:rsidRPr="00307F6F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07F6F">
              <w:rPr>
                <w:b/>
                <w:bCs/>
                <w:i/>
                <w:iCs/>
              </w:rPr>
              <w:t>friedelwolff</w:t>
            </w:r>
          </w:p>
        </w:tc>
        <w:tc>
          <w:tcPr>
            <w:tcW w:w="3207" w:type="dxa"/>
          </w:tcPr>
          <w:p w14:paraId="2BF69B7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EB6B92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630C3" w14:paraId="520521A0" w14:textId="77777777" w:rsidTr="00F632E2">
        <w:trPr>
          <w:trHeight w:val="324"/>
        </w:trPr>
        <w:tc>
          <w:tcPr>
            <w:tcW w:w="665" w:type="dxa"/>
          </w:tcPr>
          <w:p w14:paraId="3976C79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1CD4076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nho</w:t>
            </w:r>
          </w:p>
        </w:tc>
        <w:tc>
          <w:tcPr>
            <w:tcW w:w="2047" w:type="dxa"/>
          </w:tcPr>
          <w:p w14:paraId="0D2CFD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>Leandro Regueiro</w:t>
            </w:r>
          </w:p>
        </w:tc>
        <w:tc>
          <w:tcPr>
            <w:tcW w:w="3207" w:type="dxa"/>
          </w:tcPr>
          <w:p w14:paraId="1215F1BF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6EE7E9E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4630C3" w14:paraId="1EBF414F" w14:textId="77777777" w:rsidTr="00F632E2">
        <w:trPr>
          <w:trHeight w:val="324"/>
        </w:trPr>
        <w:tc>
          <w:tcPr>
            <w:tcW w:w="665" w:type="dxa"/>
          </w:tcPr>
          <w:p w14:paraId="29E7E7BE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40B23E16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nijel</w:t>
            </w:r>
          </w:p>
        </w:tc>
        <w:tc>
          <w:tcPr>
            <w:tcW w:w="2047" w:type="dxa"/>
          </w:tcPr>
          <w:p w14:paraId="1104B892" w14:textId="77777777" w:rsidR="004630C3" w:rsidRPr="00FE3DDD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>Michal Čihař</w:t>
            </w:r>
          </w:p>
        </w:tc>
        <w:tc>
          <w:tcPr>
            <w:tcW w:w="3207" w:type="dxa"/>
          </w:tcPr>
          <w:p w14:paraId="7D298610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3D09098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4630C3" w14:paraId="3D5E3CA8" w14:textId="77777777" w:rsidTr="00F632E2">
        <w:trPr>
          <w:trHeight w:val="427"/>
        </w:trPr>
        <w:tc>
          <w:tcPr>
            <w:tcW w:w="665" w:type="dxa"/>
          </w:tcPr>
          <w:p w14:paraId="2A392F32" w14:textId="77777777" w:rsidR="004630C3" w:rsidRPr="00853B6E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6ED44D2E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853B6E">
              <w:rPr>
                <w:i/>
                <w:iCs/>
              </w:rPr>
              <w:t>claudep</w:t>
            </w:r>
          </w:p>
        </w:tc>
        <w:tc>
          <w:tcPr>
            <w:tcW w:w="2047" w:type="dxa"/>
          </w:tcPr>
          <w:p w14:paraId="61A1CA81" w14:textId="77777777" w:rsidR="004630C3" w:rsidRPr="00FE3DDD" w:rsidRDefault="004630C3" w:rsidP="00F632E2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>Claude Paroz</w:t>
            </w:r>
          </w:p>
        </w:tc>
        <w:tc>
          <w:tcPr>
            <w:tcW w:w="3207" w:type="dxa"/>
          </w:tcPr>
          <w:p w14:paraId="16E2AD2E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111A69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6349BC2A" w14:textId="77777777" w:rsidR="004630C3" w:rsidRDefault="004630C3" w:rsidP="004630C3">
      <w:pPr>
        <w:pStyle w:val="ListParagraph"/>
        <w:ind w:left="720"/>
        <w:rPr>
          <w:i/>
          <w:iCs/>
        </w:rPr>
      </w:pPr>
    </w:p>
    <w:p w14:paraId="1EC48DDF" w14:textId="77777777" w:rsidR="004630C3" w:rsidRDefault="004630C3" w:rsidP="004630C3">
      <w:pPr>
        <w:pStyle w:val="Heading2"/>
      </w:pPr>
      <w:bookmarkStart w:id="10" w:name="_Toc57272148"/>
      <w:r>
        <w:t>Kết quả chạy thử nghiệm</w:t>
      </w:r>
      <w:bookmarkEnd w:id="10"/>
    </w:p>
    <w:p w14:paraId="75836C17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>Mô tả các bước chạy chương trình:</w:t>
      </w:r>
    </w:p>
    <w:p w14:paraId="4DD6A48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with XML support: </w:t>
      </w:r>
      <w:r>
        <w:rPr>
          <w:i/>
          <w:iCs/>
        </w:rPr>
        <w:tab/>
      </w:r>
      <w:r>
        <w:rPr>
          <w:i/>
          <w:iCs/>
        </w:rPr>
        <w:tab/>
      </w:r>
      <w:r w:rsidRPr="000A47CF">
        <w:rPr>
          <w:i/>
          <w:iCs/>
        </w:rPr>
        <w:t>pip install translate-toolkit[XML]</w:t>
      </w:r>
    </w:p>
    <w:p w14:paraId="3E724707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all optional dependencies: </w:t>
      </w:r>
      <w:r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411BA0AC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biết các lỗi xuất hiện: </w:t>
      </w:r>
      <w:r>
        <w:rPr>
          <w:i/>
          <w:iCs/>
        </w:rPr>
        <w:tab/>
      </w:r>
      <w:r w:rsidRPr="000A47CF">
        <w:rPr>
          <w:i/>
          <w:iCs/>
        </w:rPr>
        <w:t>Please check requirements/*.txt</w:t>
      </w:r>
    </w:p>
    <w:p w14:paraId="5BEFCB1D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>Cách xử lý:</w:t>
      </w:r>
    </w:p>
    <w:p w14:paraId="194FEF3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2A98654D" w14:textId="77777777" w:rsidR="004630C3" w:rsidRPr="00443454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lxml</w:t>
      </w:r>
    </w:p>
    <w:p w14:paraId="3372F26C" w14:textId="77777777" w:rsidR="004630C3" w:rsidRDefault="004630C3" w:rsidP="004630C3">
      <w:pPr>
        <w:pStyle w:val="Heading2"/>
      </w:pPr>
      <w:bookmarkStart w:id="11" w:name="_Toc57272149"/>
      <w:r>
        <w:t>Phạm vi dự án</w:t>
      </w:r>
      <w:bookmarkEnd w:id="11"/>
    </w:p>
    <w:p w14:paraId="5BCADC98" w14:textId="77777777" w:rsidR="004630C3" w:rsidRDefault="004630C3" w:rsidP="004630C3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: Linux, MacOS, …</w:t>
      </w:r>
    </w:p>
    <w:p w14:paraId="107D9860" w14:textId="77777777" w:rsidR="004630C3" w:rsidRDefault="004630C3" w:rsidP="004630C3">
      <w:pPr>
        <w:pStyle w:val="Heading1"/>
      </w:pPr>
      <w:bookmarkStart w:id="12" w:name="_Toc57272150"/>
      <w:r>
        <w:t>Giao tiếp/Trao đổi thông tin</w:t>
      </w:r>
      <w:bookmarkEnd w:id="12"/>
    </w:p>
    <w:p w14:paraId="3D4B5698" w14:textId="77777777" w:rsidR="004630C3" w:rsidRPr="00825265" w:rsidRDefault="004630C3" w:rsidP="004630C3"/>
    <w:p w14:paraId="0E45D625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r w:rsidRPr="00265D6E">
        <w:rPr>
          <w:i/>
          <w:iCs/>
        </w:rPr>
        <w:t>Các qui định về họp hành nội bộ: 08h00 thứ 2 hàng tuần.</w:t>
      </w:r>
    </w:p>
    <w:p w14:paraId="28350383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r w:rsidRPr="00265D6E">
        <w:rPr>
          <w:i/>
          <w:iCs/>
        </w:rPr>
        <w:t>Các qui định về họp hành với khách hàng: 8h00 ngày thứ 3 đầu tiền của tháng.</w:t>
      </w:r>
    </w:p>
    <w:p w14:paraId="14D489AA" w14:textId="77777777" w:rsidR="004630C3" w:rsidRPr="00802E21" w:rsidRDefault="004630C3" w:rsidP="004630C3">
      <w:pPr>
        <w:rPr>
          <w:i/>
          <w:iCs/>
        </w:rPr>
      </w:pPr>
    </w:p>
    <w:p w14:paraId="38B206C4" w14:textId="77777777" w:rsidR="004630C3" w:rsidRDefault="004630C3" w:rsidP="004630C3">
      <w:pPr>
        <w:pStyle w:val="Heading1"/>
      </w:pPr>
      <w:bookmarkStart w:id="13" w:name="_Toc57272151"/>
      <w:r>
        <w:t>Ước lượng chung</w:t>
      </w:r>
      <w:bookmarkEnd w:id="13"/>
    </w:p>
    <w:p w14:paraId="20BA5609" w14:textId="77777777" w:rsidR="004630C3" w:rsidRPr="00825265" w:rsidRDefault="004630C3" w:rsidP="004630C3"/>
    <w:p w14:paraId="27836007" w14:textId="77777777" w:rsidR="004630C3" w:rsidRDefault="004630C3" w:rsidP="004630C3">
      <w:pPr>
        <w:pStyle w:val="Heading2"/>
      </w:pPr>
      <w:bookmarkStart w:id="14" w:name="_Toc57272152"/>
      <w:r>
        <w:t>Ước lượng thời gian</w:t>
      </w:r>
      <w:bookmarkEnd w:id="14"/>
    </w:p>
    <w:p w14:paraId="7607AE54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chạy thành công mã nguồn mở cần: 10 phút.</w:t>
      </w:r>
    </w:p>
    <w:p w14:paraId="1FB7B8CA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: 1 tuần.</w:t>
      </w:r>
    </w:p>
    <w:p w14:paraId="6638E2FD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: 2 ngày.</w:t>
      </w:r>
    </w:p>
    <w:p w14:paraId="2F68FA4C" w14:textId="77777777" w:rsidR="004630C3" w:rsidRPr="00327CC3" w:rsidRDefault="004630C3" w:rsidP="004630C3">
      <w:pPr>
        <w:pStyle w:val="ListParagraph"/>
        <w:ind w:left="720"/>
        <w:rPr>
          <w:i/>
          <w:iCs/>
        </w:rPr>
      </w:pPr>
    </w:p>
    <w:p w14:paraId="69570F26" w14:textId="77777777" w:rsidR="004630C3" w:rsidRDefault="004630C3" w:rsidP="004630C3">
      <w:pPr>
        <w:pStyle w:val="Heading2"/>
      </w:pPr>
      <w:bookmarkStart w:id="15" w:name="_Toc57272153"/>
      <w:r>
        <w:t>Ước lượng rủi ro</w:t>
      </w:r>
      <w:bookmarkEnd w:id="15"/>
    </w:p>
    <w:p w14:paraId="4BED00F7" w14:textId="77777777" w:rsidR="004630C3" w:rsidRDefault="004630C3" w:rsidP="004630C3">
      <w:pPr>
        <w:rPr>
          <w:i/>
          <w:iCs/>
        </w:rPr>
      </w:pPr>
      <w:r w:rsidRPr="007E4E75">
        <w:rPr>
          <w:i/>
          <w:iCs/>
        </w:rPr>
        <w:t>Ước lượng 5 rủi ro của dự án tìm hiểu mã nguồn mở này: Mỗi rủi ro có 5 yếu tố cần ghi rõ</w:t>
      </w:r>
    </w:p>
    <w:p w14:paraId="5E4AED9A" w14:textId="77777777" w:rsidR="004630C3" w:rsidRDefault="004630C3" w:rsidP="004630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4630C3" w14:paraId="7EEEA6CC" w14:textId="77777777" w:rsidTr="00F632E2">
        <w:tc>
          <w:tcPr>
            <w:tcW w:w="2070" w:type="dxa"/>
          </w:tcPr>
          <w:p w14:paraId="7B8A2008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2700" w:type="dxa"/>
          </w:tcPr>
          <w:p w14:paraId="7CFBD31B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ô tả rủi ro</w:t>
            </w:r>
          </w:p>
        </w:tc>
        <w:tc>
          <w:tcPr>
            <w:tcW w:w="990" w:type="dxa"/>
          </w:tcPr>
          <w:p w14:paraId="63DEAAEB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1249" w:type="dxa"/>
          </w:tcPr>
          <w:p w14:paraId="704FD9CD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2171" w:type="dxa"/>
          </w:tcPr>
          <w:p w14:paraId="426384E9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</w:tr>
      <w:tr w:rsidR="004630C3" w14:paraId="459456A4" w14:textId="77777777" w:rsidTr="00F632E2">
        <w:tc>
          <w:tcPr>
            <w:tcW w:w="2070" w:type="dxa"/>
          </w:tcPr>
          <w:p w14:paraId="2481DD3E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ông hiểu logic</w:t>
            </w:r>
          </w:p>
        </w:tc>
        <w:tc>
          <w:tcPr>
            <w:tcW w:w="2700" w:type="dxa"/>
          </w:tcPr>
          <w:p w14:paraId="25115430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ó nắm bắt logic mã nguồn</w:t>
            </w:r>
          </w:p>
        </w:tc>
        <w:tc>
          <w:tcPr>
            <w:tcW w:w="990" w:type="dxa"/>
          </w:tcPr>
          <w:p w14:paraId="24D785EA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7B3918A1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5872C249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Tìm hiểu trước</w:t>
            </w:r>
          </w:p>
        </w:tc>
      </w:tr>
      <w:tr w:rsidR="004630C3" w14:paraId="126B9AEC" w14:textId="77777777" w:rsidTr="00F632E2">
        <w:tc>
          <w:tcPr>
            <w:tcW w:w="2070" w:type="dxa"/>
          </w:tcPr>
          <w:p w14:paraId="66CCAF89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ông tải về đủ</w:t>
            </w:r>
          </w:p>
        </w:tc>
        <w:tc>
          <w:tcPr>
            <w:tcW w:w="2700" w:type="dxa"/>
          </w:tcPr>
          <w:p w14:paraId="5577126E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Có thể tải thiếu mã nguồn</w:t>
            </w:r>
          </w:p>
        </w:tc>
        <w:tc>
          <w:tcPr>
            <w:tcW w:w="990" w:type="dxa"/>
          </w:tcPr>
          <w:p w14:paraId="540AE2DF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40AE67D8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hấp</w:t>
            </w:r>
          </w:p>
        </w:tc>
        <w:tc>
          <w:tcPr>
            <w:tcW w:w="2171" w:type="dxa"/>
          </w:tcPr>
          <w:p w14:paraId="7DD29358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Đọc tài liệu hướng dẫn</w:t>
            </w:r>
          </w:p>
        </w:tc>
      </w:tr>
      <w:tr w:rsidR="004630C3" w14:paraId="4F7E15EA" w14:textId="77777777" w:rsidTr="00F632E2">
        <w:tc>
          <w:tcPr>
            <w:tcW w:w="2070" w:type="dxa"/>
          </w:tcPr>
          <w:p w14:paraId="4522FE44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ông cài đặt đủ</w:t>
            </w:r>
          </w:p>
        </w:tc>
        <w:tc>
          <w:tcPr>
            <w:tcW w:w="2700" w:type="dxa"/>
          </w:tcPr>
          <w:p w14:paraId="6A8148D2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Cài đặt không đủ thư viện</w:t>
            </w:r>
          </w:p>
        </w:tc>
        <w:tc>
          <w:tcPr>
            <w:tcW w:w="990" w:type="dxa"/>
          </w:tcPr>
          <w:p w14:paraId="7CD3A37C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5E33CE45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ung bình</w:t>
            </w:r>
          </w:p>
        </w:tc>
        <w:tc>
          <w:tcPr>
            <w:tcW w:w="2171" w:type="dxa"/>
          </w:tcPr>
          <w:p w14:paraId="047D2195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Đọc tài liệu hướng dẫn</w:t>
            </w:r>
          </w:p>
        </w:tc>
      </w:tr>
      <w:tr w:rsidR="004630C3" w14:paraId="4B1FCF10" w14:textId="77777777" w:rsidTr="00F632E2">
        <w:tc>
          <w:tcPr>
            <w:tcW w:w="2070" w:type="dxa"/>
          </w:tcPr>
          <w:p w14:paraId="331B821B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ông chạy được</w:t>
            </w:r>
          </w:p>
        </w:tc>
        <w:tc>
          <w:tcPr>
            <w:tcW w:w="2700" w:type="dxa"/>
          </w:tcPr>
          <w:p w14:paraId="415B2651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Chương trình không chạy</w:t>
            </w:r>
          </w:p>
        </w:tc>
        <w:tc>
          <w:tcPr>
            <w:tcW w:w="990" w:type="dxa"/>
          </w:tcPr>
          <w:p w14:paraId="60D9C977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1E12C47B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ung bình</w:t>
            </w:r>
          </w:p>
        </w:tc>
        <w:tc>
          <w:tcPr>
            <w:tcW w:w="2171" w:type="dxa"/>
          </w:tcPr>
          <w:p w14:paraId="51086BE3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iểm tra môi trường</w:t>
            </w:r>
          </w:p>
        </w:tc>
      </w:tr>
      <w:tr w:rsidR="004630C3" w14:paraId="3F77C98B" w14:textId="77777777" w:rsidTr="00F632E2">
        <w:tc>
          <w:tcPr>
            <w:tcW w:w="2070" w:type="dxa"/>
          </w:tcPr>
          <w:p w14:paraId="1E576C5C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Không sử dụng được</w:t>
            </w:r>
          </w:p>
        </w:tc>
        <w:tc>
          <w:tcPr>
            <w:tcW w:w="2700" w:type="dxa"/>
          </w:tcPr>
          <w:p w14:paraId="1AE4CD35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Chương trình khó xử dụng</w:t>
            </w:r>
          </w:p>
        </w:tc>
        <w:tc>
          <w:tcPr>
            <w:tcW w:w="990" w:type="dxa"/>
          </w:tcPr>
          <w:p w14:paraId="56A11E2E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7E0F9FD3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hấp</w:t>
            </w:r>
          </w:p>
        </w:tc>
        <w:tc>
          <w:tcPr>
            <w:tcW w:w="2171" w:type="dxa"/>
          </w:tcPr>
          <w:p w14:paraId="38736F0B" w14:textId="77777777" w:rsidR="004630C3" w:rsidRDefault="004630C3" w:rsidP="00F632E2">
            <w:pPr>
              <w:rPr>
                <w:i/>
                <w:iCs/>
              </w:rPr>
            </w:pPr>
            <w:r>
              <w:rPr>
                <w:i/>
                <w:iCs/>
              </w:rPr>
              <w:t>Đọc hướng dẫn</w:t>
            </w:r>
          </w:p>
        </w:tc>
      </w:tr>
    </w:tbl>
    <w:p w14:paraId="717BBD73" w14:textId="77777777" w:rsidR="004630C3" w:rsidRPr="00A43D43" w:rsidRDefault="004630C3" w:rsidP="004630C3"/>
    <w:p w14:paraId="331FCA75" w14:textId="77777777" w:rsidR="004630C3" w:rsidRDefault="004630C3" w:rsidP="004630C3">
      <w:pPr>
        <w:pStyle w:val="Heading1"/>
      </w:pPr>
      <w:bookmarkStart w:id="16" w:name="_Toc57272154"/>
      <w:r>
        <w:t>Ước lượng giá thành</w:t>
      </w:r>
      <w:bookmarkEnd w:id="16"/>
    </w:p>
    <w:p w14:paraId="65A6B0B6" w14:textId="77777777" w:rsidR="004630C3" w:rsidRDefault="004630C3" w:rsidP="004630C3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: 200 triệu đồng.</w:t>
      </w:r>
    </w:p>
    <w:p w14:paraId="46D61786" w14:textId="77777777" w:rsidR="004630C3" w:rsidRDefault="004630C3" w:rsidP="004630C3">
      <w:pPr>
        <w:rPr>
          <w:i/>
        </w:rPr>
      </w:pPr>
      <w:r>
        <w:rPr>
          <w:i/>
        </w:rPr>
        <w:t>Chi phí vận hành, quản lý, hành chính: 50 triệu đồng.</w:t>
      </w:r>
    </w:p>
    <w:p w14:paraId="1E514E9E" w14:textId="77777777" w:rsidR="004630C3" w:rsidRDefault="004630C3" w:rsidP="004630C3">
      <w:pPr>
        <w:rPr>
          <w:i/>
        </w:rPr>
      </w:pPr>
      <w:r>
        <w:rPr>
          <w:i/>
        </w:rPr>
        <w:t>Chi phí kính doanh, quảng cáo, tiếp thị: 100 triệu đồng.</w:t>
      </w:r>
    </w:p>
    <w:p w14:paraId="3041BC32" w14:textId="77777777" w:rsidR="004630C3" w:rsidRDefault="004630C3" w:rsidP="004630C3">
      <w:pPr>
        <w:pStyle w:val="Heading1"/>
      </w:pPr>
      <w:bookmarkStart w:id="17" w:name="_Toc57272155"/>
      <w:r>
        <w:t>Ước lượng chất lượng</w:t>
      </w:r>
      <w:bookmarkEnd w:id="17"/>
    </w:p>
    <w:p w14:paraId="64DD97DD" w14:textId="77777777" w:rsidR="004630C3" w:rsidRDefault="004630C3" w:rsidP="004630C3">
      <w:pPr>
        <w:rPr>
          <w:i/>
        </w:rPr>
      </w:pPr>
      <w:r>
        <w:rPr>
          <w:i/>
        </w:rPr>
        <w:t>Ước lượng số dòng code: 105.322</w:t>
      </w:r>
    </w:p>
    <w:p w14:paraId="2417E0FD" w14:textId="77777777" w:rsidR="004630C3" w:rsidRDefault="004630C3" w:rsidP="004630C3">
      <w:pPr>
        <w:rPr>
          <w:i/>
        </w:rPr>
      </w:pPr>
      <w:r>
        <w:rPr>
          <w:i/>
        </w:rPr>
        <w:t>Ước lượng số testcase: 50</w:t>
      </w:r>
    </w:p>
    <w:p w14:paraId="431F0C5F" w14:textId="77777777" w:rsidR="004630C3" w:rsidRDefault="004630C3" w:rsidP="004630C3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loc</w:t>
      </w:r>
    </w:p>
    <w:p w14:paraId="192A76C6" w14:textId="77777777" w:rsidR="004630C3" w:rsidRPr="009D5FF7" w:rsidRDefault="004630C3" w:rsidP="004630C3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0D1B50BE" w14:textId="77777777" w:rsidR="004630C3" w:rsidRDefault="004630C3" w:rsidP="004630C3">
      <w:pPr>
        <w:pStyle w:val="Heading1"/>
      </w:pPr>
      <w:bookmarkStart w:id="18" w:name="_Toc57272156"/>
      <w:r>
        <w:t>Đóng dự án</w:t>
      </w:r>
      <w:bookmarkEnd w:id="18"/>
    </w:p>
    <w:p w14:paraId="6BF52F16" w14:textId="77777777" w:rsidR="004630C3" w:rsidRDefault="004630C3" w:rsidP="004630C3">
      <w:r>
        <w:t>Thực hiện các thống kê</w:t>
      </w:r>
    </w:p>
    <w:p w14:paraId="381C4352" w14:textId="77777777" w:rsidR="004630C3" w:rsidRDefault="004630C3" w:rsidP="004630C3"/>
    <w:p w14:paraId="2F4F8305" w14:textId="77777777" w:rsidR="004630C3" w:rsidRPr="00D1020B" w:rsidRDefault="004630C3" w:rsidP="004630C3">
      <w:pPr>
        <w:pStyle w:val="Heading2"/>
      </w:pPr>
      <w:bookmarkStart w:id="19" w:name="_Toc57272157"/>
      <w:r>
        <w:t>Quản lý mã nguồn</w:t>
      </w:r>
      <w:bookmarkEnd w:id="19"/>
    </w:p>
    <w:p w14:paraId="186235AE" w14:textId="77777777" w:rsidR="004630C3" w:rsidRDefault="004630C3" w:rsidP="004630C3">
      <w:pPr>
        <w:pStyle w:val="ListParagraph"/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4630C3" w14:paraId="32A89314" w14:textId="77777777" w:rsidTr="00F632E2">
        <w:tc>
          <w:tcPr>
            <w:tcW w:w="2657" w:type="dxa"/>
          </w:tcPr>
          <w:p w14:paraId="0AB2060B" w14:textId="77777777" w:rsidR="004630C3" w:rsidRDefault="004630C3" w:rsidP="00F632E2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A9E7F74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Xuân</w:t>
            </w:r>
          </w:p>
        </w:tc>
        <w:tc>
          <w:tcPr>
            <w:tcW w:w="1597" w:type="dxa"/>
          </w:tcPr>
          <w:p w14:paraId="5D8C6C7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6F29FD9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Đề</w:t>
            </w:r>
          </w:p>
        </w:tc>
        <w:tc>
          <w:tcPr>
            <w:tcW w:w="1597" w:type="dxa"/>
          </w:tcPr>
          <w:p w14:paraId="38F1E345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Cường</w:t>
            </w:r>
          </w:p>
        </w:tc>
      </w:tr>
      <w:tr w:rsidR="004630C3" w14:paraId="19B742F7" w14:textId="77777777" w:rsidTr="00F632E2">
        <w:tc>
          <w:tcPr>
            <w:tcW w:w="2657" w:type="dxa"/>
          </w:tcPr>
          <w:p w14:paraId="081F24E9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Số commit</w:t>
            </w:r>
          </w:p>
        </w:tc>
        <w:tc>
          <w:tcPr>
            <w:tcW w:w="1597" w:type="dxa"/>
          </w:tcPr>
          <w:p w14:paraId="2DD7AC6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45FEAA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55E9DA86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07711EC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41</w:t>
            </w:r>
          </w:p>
        </w:tc>
      </w:tr>
      <w:tr w:rsidR="004630C3" w14:paraId="30585A16" w14:textId="77777777" w:rsidTr="00F632E2">
        <w:tc>
          <w:tcPr>
            <w:tcW w:w="2657" w:type="dxa"/>
          </w:tcPr>
          <w:p w14:paraId="2690C2D1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Phân bố commit của dự án</w:t>
            </w:r>
          </w:p>
        </w:tc>
        <w:tc>
          <w:tcPr>
            <w:tcW w:w="1597" w:type="dxa"/>
          </w:tcPr>
          <w:p w14:paraId="1A8E9189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6A7204CA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Chiều</w:t>
            </w:r>
          </w:p>
        </w:tc>
        <w:tc>
          <w:tcPr>
            <w:tcW w:w="1597" w:type="dxa"/>
          </w:tcPr>
          <w:p w14:paraId="332EB949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Tối</w:t>
            </w:r>
          </w:p>
        </w:tc>
        <w:tc>
          <w:tcPr>
            <w:tcW w:w="1597" w:type="dxa"/>
          </w:tcPr>
          <w:p w14:paraId="228701A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Tối</w:t>
            </w:r>
          </w:p>
        </w:tc>
      </w:tr>
      <w:tr w:rsidR="004630C3" w14:paraId="58B67491" w14:textId="77777777" w:rsidTr="00F632E2">
        <w:tc>
          <w:tcPr>
            <w:tcW w:w="2657" w:type="dxa"/>
          </w:tcPr>
          <w:p w14:paraId="4884CAB8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Số dòng lệnh thay đổi</w:t>
            </w:r>
          </w:p>
        </w:tc>
        <w:tc>
          <w:tcPr>
            <w:tcW w:w="1597" w:type="dxa"/>
          </w:tcPr>
          <w:p w14:paraId="2961CEA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42E13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C8074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1CCBFD05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630C3" w14:paraId="014BA5EA" w14:textId="77777777" w:rsidTr="00F632E2">
        <w:tc>
          <w:tcPr>
            <w:tcW w:w="2657" w:type="dxa"/>
          </w:tcPr>
          <w:p w14:paraId="6AA2D104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Các branch tạo ra</w:t>
            </w:r>
          </w:p>
        </w:tc>
        <w:tc>
          <w:tcPr>
            <w:tcW w:w="1597" w:type="dxa"/>
          </w:tcPr>
          <w:p w14:paraId="0339675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vuxuan</w:t>
            </w:r>
          </w:p>
        </w:tc>
        <w:tc>
          <w:tcPr>
            <w:tcW w:w="1597" w:type="dxa"/>
          </w:tcPr>
          <w:p w14:paraId="4C3E22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6C8687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515D3F21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cuongtv</w:t>
            </w:r>
          </w:p>
        </w:tc>
      </w:tr>
      <w:tr w:rsidR="004630C3" w14:paraId="7D800912" w14:textId="77777777" w:rsidTr="00F632E2">
        <w:tc>
          <w:tcPr>
            <w:tcW w:w="2657" w:type="dxa"/>
          </w:tcPr>
          <w:p w14:paraId="4E28BC14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Số dòng lệnh của dự án</w:t>
            </w:r>
          </w:p>
        </w:tc>
        <w:tc>
          <w:tcPr>
            <w:tcW w:w="6388" w:type="dxa"/>
            <w:gridSpan w:val="4"/>
          </w:tcPr>
          <w:p w14:paraId="0BC41C58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77.562</w:t>
            </w:r>
          </w:p>
        </w:tc>
      </w:tr>
    </w:tbl>
    <w:p w14:paraId="33E90514" w14:textId="77777777" w:rsidR="004630C3" w:rsidRDefault="004630C3" w:rsidP="004630C3">
      <w:pPr>
        <w:pStyle w:val="ListParagraph"/>
        <w:ind w:left="720"/>
      </w:pPr>
    </w:p>
    <w:p w14:paraId="0D74AEC1" w14:textId="77777777" w:rsidR="004630C3" w:rsidRPr="000F7EFC" w:rsidRDefault="004630C3" w:rsidP="004630C3">
      <w:pPr>
        <w:pStyle w:val="ListParagraph"/>
        <w:ind w:left="720"/>
      </w:pPr>
    </w:p>
    <w:p w14:paraId="5060D776" w14:textId="77777777" w:rsidR="004630C3" w:rsidRPr="00D1020B" w:rsidRDefault="004630C3" w:rsidP="004630C3">
      <w:pPr>
        <w:pStyle w:val="Heading2"/>
      </w:pPr>
      <w:bookmarkStart w:id="20" w:name="_Toc57272158"/>
      <w:r>
        <w:lastRenderedPageBreak/>
        <w:t>Quản lý công việc</w:t>
      </w:r>
      <w:bookmarkEnd w:id="20"/>
    </w:p>
    <w:p w14:paraId="2E36B04C" w14:textId="77777777" w:rsidR="004630C3" w:rsidRDefault="004630C3" w:rsidP="004630C3">
      <w:r>
        <w:t>Dựa trên các biểu đồ của Planner, xuất ra 2 thống kê. Gợi ý</w:t>
      </w:r>
    </w:p>
    <w:p w14:paraId="031612B4" w14:textId="77777777" w:rsidR="004630C3" w:rsidRDefault="004630C3" w:rsidP="004630C3">
      <w:pPr>
        <w:pStyle w:val="ListParagraph"/>
        <w:numPr>
          <w:ilvl w:val="0"/>
          <w:numId w:val="38"/>
        </w:numPr>
      </w:pPr>
      <w:r w:rsidRPr="00F916B8">
        <w:t>Số task đã hoàn th</w:t>
      </w:r>
      <w:r>
        <w:t>ành, chưa hoàn thành, muộn…</w:t>
      </w:r>
    </w:p>
    <w:p w14:paraId="00D8349F" w14:textId="77777777" w:rsidR="004630C3" w:rsidRPr="00F916B8" w:rsidRDefault="004630C3" w:rsidP="004630C3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677835" w14:textId="77777777" w:rsidR="004630C3" w:rsidRDefault="004630C3" w:rsidP="004630C3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797B3574" w14:textId="77777777" w:rsidR="004630C3" w:rsidRPr="00127A55" w:rsidRDefault="004630C3" w:rsidP="004630C3">
      <w:pPr>
        <w:rPr>
          <w:lang w:eastAsia="en-US" w:bidi="ar-SA"/>
        </w:rPr>
      </w:pPr>
    </w:p>
    <w:p w14:paraId="06BE96AA" w14:textId="77777777" w:rsidR="004630C3" w:rsidRPr="003F1120" w:rsidRDefault="004630C3" w:rsidP="004630C3"/>
    <w:p w14:paraId="17965795" w14:textId="77777777" w:rsidR="003F1120" w:rsidRPr="004630C3" w:rsidRDefault="003F1120" w:rsidP="004630C3">
      <w:bookmarkStart w:id="22" w:name="_GoBack"/>
      <w:bookmarkEnd w:id="22"/>
    </w:p>
    <w:sectPr w:rsidR="003F1120" w:rsidRPr="004630C3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C939" w14:textId="77777777" w:rsidR="005B2144" w:rsidRDefault="005B2144">
      <w:r>
        <w:separator/>
      </w:r>
    </w:p>
    <w:p w14:paraId="18847DEE" w14:textId="77777777" w:rsidR="005B2144" w:rsidRDefault="005B2144"/>
  </w:endnote>
  <w:endnote w:type="continuationSeparator" w:id="0">
    <w:p w14:paraId="7FB41644" w14:textId="77777777" w:rsidR="005B2144" w:rsidRDefault="005B2144">
      <w:r>
        <w:continuationSeparator/>
      </w:r>
    </w:p>
    <w:p w14:paraId="3AC72BC2" w14:textId="77777777" w:rsidR="005B2144" w:rsidRDefault="005B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9896" w14:textId="24B30749" w:rsidR="004630C3" w:rsidRPr="009A57EC" w:rsidRDefault="004630C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664D" w14:textId="77777777" w:rsidR="004630C3" w:rsidRDefault="004630C3">
    <w:pPr>
      <w:pStyle w:val="Footer"/>
      <w:rPr>
        <w:i/>
        <w:color w:val="003366"/>
      </w:rPr>
    </w:pPr>
  </w:p>
  <w:p w14:paraId="4A876320" w14:textId="77777777" w:rsidR="004630C3" w:rsidRDefault="004630C3">
    <w:pPr>
      <w:pStyle w:val="Footer"/>
      <w:rPr>
        <w:i/>
        <w:color w:val="003366"/>
      </w:rPr>
    </w:pPr>
  </w:p>
  <w:p w14:paraId="46F2A395" w14:textId="77777777" w:rsidR="004630C3" w:rsidRPr="00932976" w:rsidRDefault="004630C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54302E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630C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630C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7BEF" w14:textId="77777777" w:rsidR="005B2144" w:rsidRDefault="005B2144">
      <w:r>
        <w:separator/>
      </w:r>
    </w:p>
    <w:p w14:paraId="67EB6367" w14:textId="77777777" w:rsidR="005B2144" w:rsidRDefault="005B2144"/>
  </w:footnote>
  <w:footnote w:type="continuationSeparator" w:id="0">
    <w:p w14:paraId="66683B22" w14:textId="77777777" w:rsidR="005B2144" w:rsidRDefault="005B2144">
      <w:r>
        <w:continuationSeparator/>
      </w:r>
    </w:p>
    <w:p w14:paraId="47B18648" w14:textId="77777777" w:rsidR="005B2144" w:rsidRDefault="005B21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1EC6" w14:textId="77777777" w:rsidR="004630C3" w:rsidRPr="009A57EC" w:rsidRDefault="004630C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E98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945C3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30C3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214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45F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uonganh/translate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unh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5918-61EA-4786-A02E-7D39678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3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7</cp:revision>
  <cp:lastPrinted>2008-03-13T11:02:00Z</cp:lastPrinted>
  <dcterms:created xsi:type="dcterms:W3CDTF">2018-10-22T04:18:00Z</dcterms:created>
  <dcterms:modified xsi:type="dcterms:W3CDTF">2020-12-09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